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E2" w:rsidRPr="001E7223" w:rsidRDefault="00F904E2" w:rsidP="00F904E2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  <w:r w:rsidRPr="001E7223">
        <w:rPr>
          <w:rFonts w:ascii="Arial" w:hAnsi="Arial" w:cs="Arial"/>
          <w:color w:val="auto"/>
          <w:sz w:val="22"/>
          <w:szCs w:val="22"/>
        </w:rPr>
        <w:t>AVISO DE LICITAÇÃO</w:t>
      </w:r>
    </w:p>
    <w:p w:rsidR="00F904E2" w:rsidRPr="001E7223" w:rsidRDefault="00F904E2" w:rsidP="00F904E2">
      <w:pPr>
        <w:jc w:val="center"/>
        <w:rPr>
          <w:rFonts w:ascii="Arial" w:hAnsi="Arial" w:cs="Arial"/>
          <w:b/>
          <w:sz w:val="22"/>
          <w:szCs w:val="22"/>
        </w:rPr>
      </w:pPr>
      <w:r w:rsidRPr="001E7223">
        <w:rPr>
          <w:rFonts w:ascii="Arial" w:hAnsi="Arial" w:cs="Arial"/>
          <w:b/>
          <w:sz w:val="22"/>
          <w:szCs w:val="22"/>
        </w:rPr>
        <w:t>PROCESSO LICITATÓRIO Nº 0</w:t>
      </w:r>
      <w:r w:rsidR="004956B2">
        <w:rPr>
          <w:rFonts w:ascii="Arial" w:hAnsi="Arial" w:cs="Arial"/>
          <w:b/>
          <w:sz w:val="22"/>
          <w:szCs w:val="22"/>
        </w:rPr>
        <w:t>14/2021</w:t>
      </w:r>
    </w:p>
    <w:p w:rsidR="00F904E2" w:rsidRDefault="00F904E2" w:rsidP="00F904E2">
      <w:pPr>
        <w:jc w:val="center"/>
        <w:rPr>
          <w:rFonts w:ascii="Arial" w:hAnsi="Arial" w:cs="Arial"/>
          <w:b/>
          <w:sz w:val="22"/>
          <w:szCs w:val="22"/>
        </w:rPr>
      </w:pPr>
      <w:r w:rsidRPr="001E7223">
        <w:rPr>
          <w:rFonts w:ascii="Arial" w:hAnsi="Arial" w:cs="Arial"/>
          <w:b/>
          <w:sz w:val="22"/>
          <w:szCs w:val="22"/>
        </w:rPr>
        <w:t xml:space="preserve">MODALIDADE: </w:t>
      </w:r>
      <w:r w:rsidR="001E7223" w:rsidRPr="001E7223">
        <w:rPr>
          <w:rFonts w:ascii="Arial" w:hAnsi="Arial" w:cs="Arial"/>
          <w:b/>
          <w:sz w:val="22"/>
          <w:szCs w:val="22"/>
        </w:rPr>
        <w:t>TOMADA DE PREÇO</w:t>
      </w:r>
      <w:r w:rsidRPr="001E7223">
        <w:rPr>
          <w:rFonts w:ascii="Arial" w:hAnsi="Arial" w:cs="Arial"/>
          <w:b/>
          <w:sz w:val="22"/>
          <w:szCs w:val="22"/>
        </w:rPr>
        <w:t xml:space="preserve"> Nº 0</w:t>
      </w:r>
      <w:r w:rsidR="001E7223" w:rsidRPr="001E7223">
        <w:rPr>
          <w:rFonts w:ascii="Arial" w:hAnsi="Arial" w:cs="Arial"/>
          <w:b/>
          <w:sz w:val="22"/>
          <w:szCs w:val="22"/>
        </w:rPr>
        <w:t>01</w:t>
      </w:r>
      <w:r w:rsidR="004956B2">
        <w:rPr>
          <w:rFonts w:ascii="Arial" w:hAnsi="Arial" w:cs="Arial"/>
          <w:b/>
          <w:sz w:val="22"/>
          <w:szCs w:val="22"/>
        </w:rPr>
        <w:t>/2021</w:t>
      </w:r>
    </w:p>
    <w:p w:rsidR="0065080C" w:rsidRPr="001E7223" w:rsidRDefault="0065080C" w:rsidP="00F904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OR PREÇO GLOBAL</w:t>
      </w:r>
    </w:p>
    <w:p w:rsidR="00F904E2" w:rsidRPr="001E7223" w:rsidRDefault="00F904E2" w:rsidP="001E7223">
      <w:pPr>
        <w:rPr>
          <w:rFonts w:ascii="Arial" w:hAnsi="Arial" w:cs="Arial"/>
          <w:b/>
          <w:sz w:val="22"/>
          <w:szCs w:val="22"/>
        </w:rPr>
      </w:pPr>
    </w:p>
    <w:p w:rsidR="001E7223" w:rsidRPr="001D52CC" w:rsidRDefault="001E7223" w:rsidP="001E7223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1E7223">
        <w:rPr>
          <w:rFonts w:ascii="Arial" w:hAnsi="Arial" w:cs="Arial"/>
          <w:sz w:val="22"/>
          <w:szCs w:val="22"/>
        </w:rPr>
        <w:t>O Município de Coronel Martins – SC comunica que encontra-se aberto o processo licitatório acima especificado objetivando</w:t>
      </w:r>
      <w:r w:rsidR="00F904E2" w:rsidRPr="001E7223">
        <w:rPr>
          <w:rFonts w:ascii="Arial" w:hAnsi="Arial" w:cs="Arial"/>
          <w:sz w:val="22"/>
          <w:szCs w:val="22"/>
        </w:rPr>
        <w:t xml:space="preserve">, à </w:t>
      </w:r>
      <w:r w:rsidR="00F904E2" w:rsidRPr="001E7223">
        <w:rPr>
          <w:rFonts w:ascii="Arial" w:eastAsia="Arial" w:hAnsi="Arial" w:cs="Arial"/>
          <w:sz w:val="22"/>
          <w:szCs w:val="22"/>
        </w:rPr>
        <w:t xml:space="preserve">contratação de empresa especializada </w:t>
      </w:r>
      <w:r w:rsidRPr="001E7223">
        <w:rPr>
          <w:rFonts w:ascii="Arial" w:eastAsia="Arial Unicode MS" w:hAnsi="Arial" w:cs="Arial"/>
          <w:sz w:val="22"/>
          <w:szCs w:val="22"/>
        </w:rPr>
        <w:t xml:space="preserve">para execução de serviços de engenharia sanitária de limpeza pública, no perímetro urbano deste município, a saber: </w:t>
      </w:r>
      <w:r w:rsidR="001D52CC" w:rsidRPr="001D52CC">
        <w:rPr>
          <w:rFonts w:ascii="Arial" w:eastAsia="Arial Unicode MS" w:hAnsi="Arial" w:cs="Arial"/>
          <w:b/>
          <w:sz w:val="22"/>
          <w:szCs w:val="22"/>
        </w:rPr>
        <w:t xml:space="preserve">CONTRATAÇÃO DE </w:t>
      </w:r>
      <w:bookmarkStart w:id="0" w:name="_GoBack"/>
      <w:bookmarkEnd w:id="0"/>
      <w:r w:rsidR="001D52CC" w:rsidRPr="001D52CC">
        <w:rPr>
          <w:rFonts w:ascii="Arial" w:eastAsia="Arial Unicode MS" w:hAnsi="Arial" w:cs="Arial"/>
          <w:b/>
          <w:sz w:val="22"/>
          <w:szCs w:val="22"/>
        </w:rPr>
        <w:t>EMPRESA ESPECIALIZADA PARA EXECUÇÃO DOS SERVIÇOS DE</w:t>
      </w:r>
      <w:r w:rsidR="001D52CC">
        <w:rPr>
          <w:rFonts w:ascii="Arial" w:eastAsia="Arial Unicode MS" w:hAnsi="Arial" w:cs="Arial"/>
          <w:sz w:val="22"/>
          <w:szCs w:val="22"/>
        </w:rPr>
        <w:t xml:space="preserve"> </w:t>
      </w:r>
      <w:r w:rsidRPr="001E7223">
        <w:rPr>
          <w:rFonts w:ascii="Arial" w:eastAsia="Arial Unicode MS" w:hAnsi="Arial" w:cs="Arial"/>
          <w:b/>
          <w:sz w:val="22"/>
          <w:szCs w:val="22"/>
        </w:rPr>
        <w:t>COLETA</w:t>
      </w:r>
      <w:r w:rsidR="001D52CC">
        <w:rPr>
          <w:rFonts w:ascii="Arial" w:eastAsia="Arial Unicode MS" w:hAnsi="Arial" w:cs="Arial"/>
          <w:b/>
          <w:sz w:val="22"/>
          <w:szCs w:val="22"/>
        </w:rPr>
        <w:t xml:space="preserve">, TRANSPORTE, TRATAMENTO E DISPOSIÇÃO FINAL DE </w:t>
      </w:r>
      <w:r w:rsidRPr="001E7223">
        <w:rPr>
          <w:rFonts w:ascii="Arial" w:eastAsia="Arial Unicode MS" w:hAnsi="Arial" w:cs="Arial"/>
          <w:b/>
          <w:sz w:val="22"/>
          <w:szCs w:val="22"/>
        </w:rPr>
        <w:t xml:space="preserve">RESÍDUOS SÓLIDOS URBANOS </w:t>
      </w:r>
      <w:r w:rsidR="001D52CC">
        <w:rPr>
          <w:rFonts w:ascii="Arial" w:eastAsia="Arial Unicode MS" w:hAnsi="Arial" w:cs="Arial"/>
          <w:b/>
          <w:sz w:val="22"/>
          <w:szCs w:val="22"/>
        </w:rPr>
        <w:t xml:space="preserve">(02 VEZES POR SEMANA) E </w:t>
      </w:r>
      <w:r w:rsidR="001D52CC" w:rsidRPr="001D52CC">
        <w:rPr>
          <w:rFonts w:ascii="Arial" w:eastAsia="Arial Unicode MS" w:hAnsi="Arial" w:cs="Arial"/>
          <w:b/>
          <w:sz w:val="22"/>
          <w:szCs w:val="22"/>
        </w:rPr>
        <w:t>DE</w:t>
      </w:r>
      <w:r w:rsidR="001D52CC">
        <w:rPr>
          <w:rFonts w:ascii="Arial" w:eastAsia="Arial Unicode MS" w:hAnsi="Arial" w:cs="Arial"/>
          <w:sz w:val="22"/>
          <w:szCs w:val="22"/>
        </w:rPr>
        <w:t xml:space="preserve"> </w:t>
      </w:r>
      <w:r w:rsidR="001D52CC" w:rsidRPr="001E7223">
        <w:rPr>
          <w:rFonts w:ascii="Arial" w:eastAsia="Arial Unicode MS" w:hAnsi="Arial" w:cs="Arial"/>
          <w:b/>
          <w:sz w:val="22"/>
          <w:szCs w:val="22"/>
        </w:rPr>
        <w:t>COLETA</w:t>
      </w:r>
      <w:r w:rsidR="001D52CC">
        <w:rPr>
          <w:rFonts w:ascii="Arial" w:eastAsia="Arial Unicode MS" w:hAnsi="Arial" w:cs="Arial"/>
          <w:b/>
          <w:sz w:val="22"/>
          <w:szCs w:val="22"/>
        </w:rPr>
        <w:t xml:space="preserve">, TRANSPORTE, TRATAMENTO E DISPOSIÇÃO FINAL DE </w:t>
      </w:r>
      <w:r w:rsidR="001D52CC" w:rsidRPr="001E7223">
        <w:rPr>
          <w:rFonts w:ascii="Arial" w:eastAsia="Arial Unicode MS" w:hAnsi="Arial" w:cs="Arial"/>
          <w:b/>
          <w:sz w:val="22"/>
          <w:szCs w:val="22"/>
        </w:rPr>
        <w:t xml:space="preserve">RESÍDUOS </w:t>
      </w:r>
      <w:r w:rsidR="001D52CC">
        <w:rPr>
          <w:rFonts w:ascii="Arial" w:eastAsia="Arial Unicode MS" w:hAnsi="Arial" w:cs="Arial"/>
          <w:b/>
          <w:sz w:val="22"/>
          <w:szCs w:val="22"/>
        </w:rPr>
        <w:t xml:space="preserve">DA SAÚDE (QUINZENAL). </w:t>
      </w:r>
      <w:r w:rsidRPr="001E7223">
        <w:rPr>
          <w:rFonts w:ascii="Arial" w:hAnsi="Arial" w:cs="Arial"/>
          <w:sz w:val="22"/>
          <w:szCs w:val="22"/>
        </w:rPr>
        <w:t xml:space="preserve">Os envelopes da documentação e da proposta deverão ser entregues até às </w:t>
      </w:r>
      <w:r w:rsidR="001D52CC">
        <w:rPr>
          <w:rFonts w:ascii="Arial" w:hAnsi="Arial" w:cs="Arial"/>
          <w:b/>
          <w:sz w:val="22"/>
          <w:szCs w:val="22"/>
        </w:rPr>
        <w:t>08h:30min do dia 12 de maio de 2021</w:t>
      </w:r>
      <w:r w:rsidRPr="001E7223">
        <w:rPr>
          <w:rFonts w:ascii="Arial" w:hAnsi="Arial" w:cs="Arial"/>
          <w:sz w:val="22"/>
          <w:szCs w:val="22"/>
        </w:rPr>
        <w:t xml:space="preserve">, procedendo à abertura às </w:t>
      </w:r>
      <w:r w:rsidRPr="001E7223">
        <w:rPr>
          <w:rFonts w:ascii="Arial" w:hAnsi="Arial" w:cs="Arial"/>
          <w:b/>
          <w:sz w:val="22"/>
          <w:szCs w:val="22"/>
        </w:rPr>
        <w:t>08h:45min</w:t>
      </w:r>
      <w:r w:rsidRPr="001E7223">
        <w:rPr>
          <w:rFonts w:ascii="Arial" w:hAnsi="Arial" w:cs="Arial"/>
          <w:sz w:val="22"/>
          <w:szCs w:val="22"/>
        </w:rPr>
        <w:t xml:space="preserve"> do mesmo dia. O Edital e seus anexos poderão ser obtidos no site </w:t>
      </w:r>
      <w:hyperlink r:id="rId8" w:history="1">
        <w:r w:rsidRPr="001E7223">
          <w:rPr>
            <w:rStyle w:val="Hyperlink"/>
            <w:rFonts w:ascii="Arial" w:hAnsi="Arial" w:cs="Arial"/>
            <w:sz w:val="22"/>
            <w:szCs w:val="22"/>
          </w:rPr>
          <w:t>www.coronelmartins.sc.gov.br</w:t>
        </w:r>
      </w:hyperlink>
      <w:r w:rsidRPr="001E7223">
        <w:rPr>
          <w:rFonts w:ascii="Arial" w:hAnsi="Arial" w:cs="Arial"/>
          <w:sz w:val="22"/>
          <w:szCs w:val="22"/>
        </w:rPr>
        <w:t>, ou junto à sede do Município de Coronel Martins - SC, sito à Rua Porto Alegre nº 47, com o Setor de Licitações, em horário de expediente de segunda a sexta feira.</w:t>
      </w:r>
    </w:p>
    <w:p w:rsidR="00F904E2" w:rsidRPr="001E7223" w:rsidRDefault="00F904E2" w:rsidP="001E7223">
      <w:pPr>
        <w:pStyle w:val="Corpodetexto"/>
        <w:spacing w:after="0" w:line="360" w:lineRule="auto"/>
        <w:jc w:val="both"/>
        <w:rPr>
          <w:sz w:val="22"/>
          <w:szCs w:val="22"/>
        </w:rPr>
      </w:pPr>
    </w:p>
    <w:p w:rsidR="00F904E2" w:rsidRPr="001E7223" w:rsidRDefault="00F904E2" w:rsidP="001E7223">
      <w:pPr>
        <w:spacing w:line="360" w:lineRule="auto"/>
        <w:ind w:right="1"/>
        <w:rPr>
          <w:rFonts w:ascii="Arial" w:hAnsi="Arial" w:cs="Arial"/>
          <w:sz w:val="22"/>
          <w:szCs w:val="22"/>
        </w:rPr>
      </w:pPr>
      <w:proofErr w:type="gramStart"/>
      <w:r w:rsidRPr="001E7223">
        <w:rPr>
          <w:rFonts w:ascii="Arial" w:hAnsi="Arial" w:cs="Arial"/>
          <w:sz w:val="22"/>
          <w:szCs w:val="22"/>
        </w:rPr>
        <w:t>Coronel Martins (SC),</w:t>
      </w:r>
      <w:proofErr w:type="gramEnd"/>
      <w:r w:rsidRPr="001E7223">
        <w:rPr>
          <w:rFonts w:ascii="Arial" w:hAnsi="Arial" w:cs="Arial"/>
          <w:sz w:val="22"/>
          <w:szCs w:val="22"/>
        </w:rPr>
        <w:t xml:space="preserve"> </w:t>
      </w:r>
      <w:r w:rsidR="001D52CC">
        <w:rPr>
          <w:rFonts w:ascii="Arial" w:hAnsi="Arial" w:cs="Arial"/>
          <w:sz w:val="22"/>
          <w:szCs w:val="22"/>
        </w:rPr>
        <w:t>26</w:t>
      </w:r>
      <w:r w:rsidRPr="001E7223">
        <w:rPr>
          <w:rFonts w:ascii="Arial" w:hAnsi="Arial" w:cs="Arial"/>
          <w:sz w:val="22"/>
          <w:szCs w:val="22"/>
        </w:rPr>
        <w:t xml:space="preserve"> de </w:t>
      </w:r>
      <w:r w:rsidR="001E7223">
        <w:rPr>
          <w:rFonts w:ascii="Arial" w:hAnsi="Arial" w:cs="Arial"/>
          <w:sz w:val="22"/>
          <w:szCs w:val="22"/>
        </w:rPr>
        <w:t>abril</w:t>
      </w:r>
      <w:r w:rsidR="001D52CC">
        <w:rPr>
          <w:rFonts w:ascii="Arial" w:hAnsi="Arial" w:cs="Arial"/>
          <w:sz w:val="22"/>
          <w:szCs w:val="22"/>
        </w:rPr>
        <w:t xml:space="preserve"> de 2021</w:t>
      </w:r>
      <w:r w:rsidRPr="001E7223">
        <w:rPr>
          <w:rFonts w:ascii="Arial" w:hAnsi="Arial" w:cs="Arial"/>
          <w:sz w:val="22"/>
          <w:szCs w:val="22"/>
        </w:rPr>
        <w:t>.</w:t>
      </w:r>
    </w:p>
    <w:p w:rsidR="00F904E2" w:rsidRPr="001E7223" w:rsidRDefault="00F904E2" w:rsidP="001E72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904E2" w:rsidRPr="001E7223" w:rsidRDefault="00F904E2" w:rsidP="001E72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04E2" w:rsidRPr="001E7223" w:rsidRDefault="00F904E2" w:rsidP="001E72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04E2" w:rsidRPr="001E7223" w:rsidRDefault="001D52CC" w:rsidP="001E72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ACIR BRESOLIN </w:t>
      </w:r>
    </w:p>
    <w:p w:rsidR="00F904E2" w:rsidRPr="001E7223" w:rsidRDefault="00F904E2" w:rsidP="001E72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E7223">
        <w:rPr>
          <w:rFonts w:ascii="Arial" w:hAnsi="Arial" w:cs="Arial"/>
          <w:b/>
          <w:sz w:val="22"/>
          <w:szCs w:val="22"/>
        </w:rPr>
        <w:t>Prefeito Municipal</w:t>
      </w:r>
    </w:p>
    <w:p w:rsidR="00CC2421" w:rsidRPr="001E7223" w:rsidRDefault="00CC2421" w:rsidP="001E7223">
      <w:pPr>
        <w:spacing w:line="360" w:lineRule="auto"/>
        <w:rPr>
          <w:sz w:val="22"/>
          <w:szCs w:val="22"/>
        </w:rPr>
      </w:pPr>
    </w:p>
    <w:sectPr w:rsidR="00CC2421" w:rsidRPr="001E7223" w:rsidSect="009930F4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EB" w:rsidRDefault="008036EB" w:rsidP="00A11B65">
      <w:r>
        <w:separator/>
      </w:r>
    </w:p>
  </w:endnote>
  <w:endnote w:type="continuationSeparator" w:id="0">
    <w:p w:rsidR="008036EB" w:rsidRDefault="008036EB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77D81477" wp14:editId="37961BC2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EB" w:rsidRDefault="008036EB" w:rsidP="00A11B65">
      <w:r>
        <w:separator/>
      </w:r>
    </w:p>
  </w:footnote>
  <w:footnote w:type="continuationSeparator" w:id="0">
    <w:p w:rsidR="008036EB" w:rsidRDefault="008036EB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A6FFEBF" wp14:editId="358CDBC6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0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5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17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21AF"/>
    <w:rsid w:val="00017D98"/>
    <w:rsid w:val="000337BE"/>
    <w:rsid w:val="0003601A"/>
    <w:rsid w:val="00046349"/>
    <w:rsid w:val="00050496"/>
    <w:rsid w:val="00053E4E"/>
    <w:rsid w:val="00057732"/>
    <w:rsid w:val="00063DA3"/>
    <w:rsid w:val="00072341"/>
    <w:rsid w:val="000A390F"/>
    <w:rsid w:val="000B60CA"/>
    <w:rsid w:val="000B7B7C"/>
    <w:rsid w:val="000C1B0F"/>
    <w:rsid w:val="000C5171"/>
    <w:rsid w:val="000E1955"/>
    <w:rsid w:val="000E441B"/>
    <w:rsid w:val="000E5A46"/>
    <w:rsid w:val="000F4DCE"/>
    <w:rsid w:val="0011784B"/>
    <w:rsid w:val="00121F5C"/>
    <w:rsid w:val="00122D58"/>
    <w:rsid w:val="0012486D"/>
    <w:rsid w:val="00167EFC"/>
    <w:rsid w:val="001760C5"/>
    <w:rsid w:val="001772F4"/>
    <w:rsid w:val="00190D6A"/>
    <w:rsid w:val="00190EFF"/>
    <w:rsid w:val="001A264C"/>
    <w:rsid w:val="001A2E39"/>
    <w:rsid w:val="001A4DF2"/>
    <w:rsid w:val="001B0787"/>
    <w:rsid w:val="001D08B9"/>
    <w:rsid w:val="001D52CC"/>
    <w:rsid w:val="001E0A89"/>
    <w:rsid w:val="001E5EE0"/>
    <w:rsid w:val="001E7223"/>
    <w:rsid w:val="001F1DFF"/>
    <w:rsid w:val="001F3B5E"/>
    <w:rsid w:val="00216752"/>
    <w:rsid w:val="00216A8D"/>
    <w:rsid w:val="002220E2"/>
    <w:rsid w:val="00226B7F"/>
    <w:rsid w:val="002323A9"/>
    <w:rsid w:val="002368EC"/>
    <w:rsid w:val="002422FB"/>
    <w:rsid w:val="00243A23"/>
    <w:rsid w:val="00284E93"/>
    <w:rsid w:val="002859C9"/>
    <w:rsid w:val="00290506"/>
    <w:rsid w:val="00291B65"/>
    <w:rsid w:val="002C299F"/>
    <w:rsid w:val="002C5830"/>
    <w:rsid w:val="002D15A6"/>
    <w:rsid w:val="002D18BA"/>
    <w:rsid w:val="002D23A4"/>
    <w:rsid w:val="002E607B"/>
    <w:rsid w:val="002F2777"/>
    <w:rsid w:val="00304662"/>
    <w:rsid w:val="00304E77"/>
    <w:rsid w:val="00314114"/>
    <w:rsid w:val="003224AF"/>
    <w:rsid w:val="00347D44"/>
    <w:rsid w:val="00350E24"/>
    <w:rsid w:val="00356F1D"/>
    <w:rsid w:val="00357A8D"/>
    <w:rsid w:val="00375841"/>
    <w:rsid w:val="00382C91"/>
    <w:rsid w:val="003907F3"/>
    <w:rsid w:val="00396C9E"/>
    <w:rsid w:val="003B2B54"/>
    <w:rsid w:val="003B7015"/>
    <w:rsid w:val="003C1428"/>
    <w:rsid w:val="003F1B44"/>
    <w:rsid w:val="003F300C"/>
    <w:rsid w:val="00405C79"/>
    <w:rsid w:val="00426BA4"/>
    <w:rsid w:val="004309B8"/>
    <w:rsid w:val="00431E37"/>
    <w:rsid w:val="004403E7"/>
    <w:rsid w:val="004448AD"/>
    <w:rsid w:val="00467695"/>
    <w:rsid w:val="004702F0"/>
    <w:rsid w:val="00483840"/>
    <w:rsid w:val="004850EC"/>
    <w:rsid w:val="00487E70"/>
    <w:rsid w:val="00490950"/>
    <w:rsid w:val="00491724"/>
    <w:rsid w:val="00491CD3"/>
    <w:rsid w:val="004956B2"/>
    <w:rsid w:val="004A51A5"/>
    <w:rsid w:val="004B1260"/>
    <w:rsid w:val="004B1E8A"/>
    <w:rsid w:val="004B26DC"/>
    <w:rsid w:val="004B40A9"/>
    <w:rsid w:val="004B62D4"/>
    <w:rsid w:val="004D0E5C"/>
    <w:rsid w:val="004D120C"/>
    <w:rsid w:val="004E38A3"/>
    <w:rsid w:val="004E3E34"/>
    <w:rsid w:val="004F02A8"/>
    <w:rsid w:val="00510588"/>
    <w:rsid w:val="0051284E"/>
    <w:rsid w:val="005227F6"/>
    <w:rsid w:val="00533941"/>
    <w:rsid w:val="00551951"/>
    <w:rsid w:val="0055782B"/>
    <w:rsid w:val="0057676B"/>
    <w:rsid w:val="00594919"/>
    <w:rsid w:val="0059564A"/>
    <w:rsid w:val="005A76CA"/>
    <w:rsid w:val="005A7816"/>
    <w:rsid w:val="005B4322"/>
    <w:rsid w:val="005E68C4"/>
    <w:rsid w:val="005F185B"/>
    <w:rsid w:val="005F5707"/>
    <w:rsid w:val="00610C2E"/>
    <w:rsid w:val="006135BF"/>
    <w:rsid w:val="00626480"/>
    <w:rsid w:val="00635EF8"/>
    <w:rsid w:val="0063771F"/>
    <w:rsid w:val="00637FFB"/>
    <w:rsid w:val="0064538F"/>
    <w:rsid w:val="0065080C"/>
    <w:rsid w:val="00654BC3"/>
    <w:rsid w:val="00654D2B"/>
    <w:rsid w:val="00666B55"/>
    <w:rsid w:val="00683D65"/>
    <w:rsid w:val="00690D3B"/>
    <w:rsid w:val="0069648E"/>
    <w:rsid w:val="006A3C73"/>
    <w:rsid w:val="006B6C60"/>
    <w:rsid w:val="006C15D5"/>
    <w:rsid w:val="006C4EA3"/>
    <w:rsid w:val="006C57C8"/>
    <w:rsid w:val="006F27CD"/>
    <w:rsid w:val="006F54BB"/>
    <w:rsid w:val="00707B04"/>
    <w:rsid w:val="00721417"/>
    <w:rsid w:val="00726AF1"/>
    <w:rsid w:val="007331E5"/>
    <w:rsid w:val="00745884"/>
    <w:rsid w:val="00753B8F"/>
    <w:rsid w:val="00754820"/>
    <w:rsid w:val="00767994"/>
    <w:rsid w:val="0078253C"/>
    <w:rsid w:val="00783E23"/>
    <w:rsid w:val="007971D5"/>
    <w:rsid w:val="007A321D"/>
    <w:rsid w:val="007A5E24"/>
    <w:rsid w:val="007C0312"/>
    <w:rsid w:val="007C0F86"/>
    <w:rsid w:val="007C3B2E"/>
    <w:rsid w:val="007D2FC8"/>
    <w:rsid w:val="007D7239"/>
    <w:rsid w:val="007E2F6E"/>
    <w:rsid w:val="007E5BFB"/>
    <w:rsid w:val="007E62A0"/>
    <w:rsid w:val="007F48AA"/>
    <w:rsid w:val="007F6E7E"/>
    <w:rsid w:val="008036EB"/>
    <w:rsid w:val="0080742D"/>
    <w:rsid w:val="008075D7"/>
    <w:rsid w:val="00832E3F"/>
    <w:rsid w:val="00837E51"/>
    <w:rsid w:val="0084221A"/>
    <w:rsid w:val="00860693"/>
    <w:rsid w:val="008621AF"/>
    <w:rsid w:val="008622F0"/>
    <w:rsid w:val="0086301F"/>
    <w:rsid w:val="008A11BF"/>
    <w:rsid w:val="008A20DD"/>
    <w:rsid w:val="008A6B4C"/>
    <w:rsid w:val="008C5DD2"/>
    <w:rsid w:val="008D1490"/>
    <w:rsid w:val="008D1993"/>
    <w:rsid w:val="008D78B5"/>
    <w:rsid w:val="008D7E9C"/>
    <w:rsid w:val="008E09FA"/>
    <w:rsid w:val="008E21FE"/>
    <w:rsid w:val="008E3EEC"/>
    <w:rsid w:val="008F249F"/>
    <w:rsid w:val="008F53EF"/>
    <w:rsid w:val="008F61A4"/>
    <w:rsid w:val="009171A7"/>
    <w:rsid w:val="0092484A"/>
    <w:rsid w:val="00926311"/>
    <w:rsid w:val="0093407F"/>
    <w:rsid w:val="00945189"/>
    <w:rsid w:val="0094678D"/>
    <w:rsid w:val="0095297C"/>
    <w:rsid w:val="009530D5"/>
    <w:rsid w:val="009805F6"/>
    <w:rsid w:val="00983AA8"/>
    <w:rsid w:val="009863A2"/>
    <w:rsid w:val="009930F4"/>
    <w:rsid w:val="00993A97"/>
    <w:rsid w:val="0099555E"/>
    <w:rsid w:val="00997D90"/>
    <w:rsid w:val="009C0618"/>
    <w:rsid w:val="009C0AB2"/>
    <w:rsid w:val="009C4A2A"/>
    <w:rsid w:val="009D118C"/>
    <w:rsid w:val="009D166C"/>
    <w:rsid w:val="009E2443"/>
    <w:rsid w:val="009E3098"/>
    <w:rsid w:val="00A005A2"/>
    <w:rsid w:val="00A046FA"/>
    <w:rsid w:val="00A11B65"/>
    <w:rsid w:val="00A27CC7"/>
    <w:rsid w:val="00A554B3"/>
    <w:rsid w:val="00A75661"/>
    <w:rsid w:val="00A85ADB"/>
    <w:rsid w:val="00AB3CB7"/>
    <w:rsid w:val="00AC2B6A"/>
    <w:rsid w:val="00AD43BB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4A83"/>
    <w:rsid w:val="00BA750C"/>
    <w:rsid w:val="00BB1155"/>
    <w:rsid w:val="00BC0C43"/>
    <w:rsid w:val="00BC560D"/>
    <w:rsid w:val="00BC63C8"/>
    <w:rsid w:val="00BD2A90"/>
    <w:rsid w:val="00BD5769"/>
    <w:rsid w:val="00BE304E"/>
    <w:rsid w:val="00BE3C44"/>
    <w:rsid w:val="00C243BD"/>
    <w:rsid w:val="00C30209"/>
    <w:rsid w:val="00C43CF7"/>
    <w:rsid w:val="00C474FE"/>
    <w:rsid w:val="00C53136"/>
    <w:rsid w:val="00C81456"/>
    <w:rsid w:val="00C85D00"/>
    <w:rsid w:val="00C86FD1"/>
    <w:rsid w:val="00C872EF"/>
    <w:rsid w:val="00C91C5C"/>
    <w:rsid w:val="00C9466D"/>
    <w:rsid w:val="00C96FFD"/>
    <w:rsid w:val="00CC1396"/>
    <w:rsid w:val="00CC2421"/>
    <w:rsid w:val="00CC6E36"/>
    <w:rsid w:val="00CE4D60"/>
    <w:rsid w:val="00CE52AE"/>
    <w:rsid w:val="00D05289"/>
    <w:rsid w:val="00D232CD"/>
    <w:rsid w:val="00D36395"/>
    <w:rsid w:val="00D403CE"/>
    <w:rsid w:val="00D438C0"/>
    <w:rsid w:val="00D63B2E"/>
    <w:rsid w:val="00D8004E"/>
    <w:rsid w:val="00D81A84"/>
    <w:rsid w:val="00D81EA6"/>
    <w:rsid w:val="00D87CF7"/>
    <w:rsid w:val="00D97A79"/>
    <w:rsid w:val="00DA3AAD"/>
    <w:rsid w:val="00DB11A0"/>
    <w:rsid w:val="00DC1A40"/>
    <w:rsid w:val="00DC1C6C"/>
    <w:rsid w:val="00DD3C23"/>
    <w:rsid w:val="00DE1553"/>
    <w:rsid w:val="00DE2D73"/>
    <w:rsid w:val="00DE4C3C"/>
    <w:rsid w:val="00DF35BC"/>
    <w:rsid w:val="00E1181C"/>
    <w:rsid w:val="00E23AE2"/>
    <w:rsid w:val="00E24A87"/>
    <w:rsid w:val="00E4385C"/>
    <w:rsid w:val="00E46915"/>
    <w:rsid w:val="00E46E4A"/>
    <w:rsid w:val="00E55E9A"/>
    <w:rsid w:val="00E60914"/>
    <w:rsid w:val="00E6275F"/>
    <w:rsid w:val="00E633D1"/>
    <w:rsid w:val="00E638AB"/>
    <w:rsid w:val="00E7156D"/>
    <w:rsid w:val="00EB4E4B"/>
    <w:rsid w:val="00EC7AE7"/>
    <w:rsid w:val="00ED1D10"/>
    <w:rsid w:val="00ED2F99"/>
    <w:rsid w:val="00ED3B9B"/>
    <w:rsid w:val="00ED6F89"/>
    <w:rsid w:val="00EE0FAD"/>
    <w:rsid w:val="00EF0005"/>
    <w:rsid w:val="00F3366B"/>
    <w:rsid w:val="00F441AB"/>
    <w:rsid w:val="00F524DA"/>
    <w:rsid w:val="00F55680"/>
    <w:rsid w:val="00F64D06"/>
    <w:rsid w:val="00F66A93"/>
    <w:rsid w:val="00F756F6"/>
    <w:rsid w:val="00F811A8"/>
    <w:rsid w:val="00F904E2"/>
    <w:rsid w:val="00F94946"/>
    <w:rsid w:val="00F97809"/>
    <w:rsid w:val="00FA2CA2"/>
    <w:rsid w:val="00FA61BC"/>
    <w:rsid w:val="00FB6A2A"/>
    <w:rsid w:val="00FD5866"/>
    <w:rsid w:val="00FE150B"/>
    <w:rsid w:val="00FE3327"/>
    <w:rsid w:val="00FE460A"/>
    <w:rsid w:val="00FE524C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54C42"/>
  <w15:docId w15:val="{AFF6766A-F5E6-40A6-85F6-55B1C8D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semiHidden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semiHidden/>
    <w:unhideWhenUsed/>
    <w:rsid w:val="00356F1D"/>
    <w:pPr>
      <w:widowControl/>
      <w:numPr>
        <w:ilvl w:val="1"/>
        <w:numId w:val="18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697D-3930-4804-96B1-ACD48D1D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2</cp:revision>
  <cp:lastPrinted>2018-04-06T17:45:00Z</cp:lastPrinted>
  <dcterms:created xsi:type="dcterms:W3CDTF">2021-04-26T14:33:00Z</dcterms:created>
  <dcterms:modified xsi:type="dcterms:W3CDTF">2021-04-26T14:33:00Z</dcterms:modified>
</cp:coreProperties>
</file>